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臧杰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901294635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alu3nq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江苏省徐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江苏省徐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8.02-2012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航空航天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法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7-2009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经贸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经济与贸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2-2007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安全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2-201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石油大学（北京）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植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.04-2010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昆山达拉斯医疗美容门诊部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51Talk销售培训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项目相关会议的组织及其他日常工作的协调；2、负责维护项目集基本信息的记录，如项目成员、项目里程碑、产品名称等；3、负责部分项目文档资料的整理、编制、核查、审批和登记，并符合项目流程对文件的要求；4、负责部分项目的物料/样品的准备工作；5、协助项目经理完成具体计划工作的落实；6、协助项目经理完成市场调研、收集用户反馈及上市前准备；7、协助PMO收集项目数据、对项目流程、工具、报告等工作提供支持；8、完成上级委派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1-2011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北鱼网络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文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年度公司企划活动的策划和筹备。2、负责每期活动的制定与执行。3、负责公司形象升级方案制定和执行。4、负责对外事项的沟通与协作。5、负责集团管理及部门人员沟通管理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12月-2014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八号酒店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房地产财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协助店长工作，负责店面运营；2.带领员工认真做好餐前准备，确保质量标准；3.正式开餐后，督导服务员按照服务流程认真做好服务工作并亲自参加服务工作；4.及时跟踪、检察台面，对不合格的地方进行指正、改正；5.及时对餐台上餐速度、情况了解，做好清单工作；6.餐后组织服务员及时清台，整理好餐厅桌椅卫生，保持餐厅的整洁、干净和良好的用餐环境；7.督导服务员认真落实店面标准与各部门的规章制度；8.搞好各岗位间的协调；9.做好班组考勤、培训工作；10.能做好助理岗位的其他职责及领导交代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